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4C0631" w:rsidRPr="004C0631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0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D99C46D" wp14:editId="2F11485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83" name="Imagen 58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063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063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0631" w:rsidRPr="004C0631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063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0631" w:rsidRPr="004C0631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Chirilagua, 25 de jun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C0631" w:rsidRPr="004C0631" w:rsidTr="008815BC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RACELY CABRER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C06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C06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C06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C0631" w:rsidRPr="004C0631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SUMINISTRO DE LOCIONES (10 UNIDADES) PARA LA ELABORACIÓN DE REGALOS QUE SERÁN RIFADOS PARA LA CELEBRACION DEL DIA DEL PADRE A LOS EMPLEADOS MUNICIPAL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C0631" w:rsidRPr="004C0631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C06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4C06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ENTO CINCUENTA 00/100 </w:t>
            </w:r>
            <w:proofErr w:type="gramStart"/>
            <w:r w:rsidRPr="004C06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C0631" w:rsidRPr="004C0631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C0631" w:rsidRPr="004C0631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 xml:space="preserve">ARACELY CABRERA 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C0631" w:rsidRPr="004C0631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C0631" w:rsidRPr="004C0631" w:rsidRDefault="004C0631" w:rsidP="004C0631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06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06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063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4C0631" w:rsidRDefault="002A0A91" w:rsidP="004C0631"/>
    <w:sectPr w:rsidR="002A0A91" w:rsidRPr="004C063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328" w:rsidRDefault="00FF4328" w:rsidP="00037EFB">
      <w:pPr>
        <w:spacing w:after="0" w:line="240" w:lineRule="auto"/>
      </w:pPr>
      <w:r>
        <w:separator/>
      </w:r>
    </w:p>
  </w:endnote>
  <w:endnote w:type="continuationSeparator" w:id="0">
    <w:p w:rsidR="00FF4328" w:rsidRDefault="00FF43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328" w:rsidRDefault="00FF4328" w:rsidP="00037EFB">
      <w:pPr>
        <w:spacing w:after="0" w:line="240" w:lineRule="auto"/>
      </w:pPr>
      <w:r>
        <w:separator/>
      </w:r>
    </w:p>
  </w:footnote>
  <w:footnote w:type="continuationSeparator" w:id="0">
    <w:p w:rsidR="00FF4328" w:rsidRDefault="00FF432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2A00"/>
    <w:rsid w:val="00484875"/>
    <w:rsid w:val="004B1491"/>
    <w:rsid w:val="004C0631"/>
    <w:rsid w:val="004C0B55"/>
    <w:rsid w:val="004C6D66"/>
    <w:rsid w:val="004E38A7"/>
    <w:rsid w:val="004E7195"/>
    <w:rsid w:val="00533028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90CB5"/>
    <w:rsid w:val="008F7196"/>
    <w:rsid w:val="00924232"/>
    <w:rsid w:val="00947D7D"/>
    <w:rsid w:val="00955350"/>
    <w:rsid w:val="00966A6E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1090B"/>
    <w:rsid w:val="00C2490E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E1255"/>
    <w:rsid w:val="00E149C4"/>
    <w:rsid w:val="00E300C0"/>
    <w:rsid w:val="00E8469F"/>
    <w:rsid w:val="00E86105"/>
    <w:rsid w:val="00EB4101"/>
    <w:rsid w:val="00EC3A0C"/>
    <w:rsid w:val="00EF5101"/>
    <w:rsid w:val="00F45ABD"/>
    <w:rsid w:val="00F47FC8"/>
    <w:rsid w:val="00F759AF"/>
    <w:rsid w:val="00F86E59"/>
    <w:rsid w:val="00F93123"/>
    <w:rsid w:val="00F95DF1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4DDD-8CEA-41F2-B520-1D560F3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3:00Z</dcterms:created>
  <dcterms:modified xsi:type="dcterms:W3CDTF">2019-07-24T17:43:00Z</dcterms:modified>
</cp:coreProperties>
</file>